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8 jan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registerkontroller vid anställning i kommu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prövning med bibehållen sjukpen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npassningar till EU:s nya byggproduktföror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astighet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olkhäls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8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8</SAFIR_Sammantradesdatum_Doc>
    <SAFIR_SammantradeID xmlns="C07A1A6C-0B19-41D9-BDF8-F523BA3921EB">1c0e3c45-e660-4d6e-ab04-3c720ed9995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2037A45-AF2A-42AF-ABD6-C47D5531B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8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